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3158" w14:textId="32150E26" w:rsidR="00BF464F" w:rsidRPr="001E0129" w:rsidRDefault="00BF464F" w:rsidP="00BF464F">
      <w:pPr>
        <w:spacing w:line="276" w:lineRule="auto"/>
        <w:rPr>
          <w:rFonts w:ascii="Times New Roman" w:hAnsi="Times New Roman"/>
          <w:b/>
          <w:color w:val="000000" w:themeColor="text1"/>
          <w:sz w:val="28"/>
          <w:lang w:val="fr-FR" w:eastAsia="fr-FR" w:bidi="fr-FR"/>
        </w:rPr>
      </w:pPr>
      <w:proofErr w:type="spellStart"/>
      <w:r w:rsidRPr="001E0129">
        <w:rPr>
          <w:rFonts w:ascii="Times New Roman" w:hAnsi="Times New Roman"/>
          <w:b/>
          <w:color w:val="000000" w:themeColor="text1"/>
          <w:sz w:val="28"/>
          <w:lang w:val="fr-FR" w:eastAsia="fr-FR" w:bidi="fr-FR"/>
        </w:rPr>
        <w:t>Meer</w:t>
      </w:r>
      <w:proofErr w:type="spellEnd"/>
      <w:r w:rsidRPr="001E0129">
        <w:rPr>
          <w:rFonts w:ascii="Times New Roman" w:hAnsi="Times New Roman"/>
          <w:b/>
          <w:color w:val="000000" w:themeColor="text1"/>
          <w:sz w:val="28"/>
          <w:lang w:val="fr-FR" w:eastAsia="fr-FR" w:bidi="fr-FR"/>
        </w:rPr>
        <w:t xml:space="preserve"> dan </w:t>
      </w:r>
      <w:proofErr w:type="spellStart"/>
      <w:r w:rsidRPr="001E0129">
        <w:rPr>
          <w:rFonts w:ascii="Times New Roman" w:hAnsi="Times New Roman"/>
          <w:b/>
          <w:color w:val="000000" w:themeColor="text1"/>
          <w:sz w:val="28"/>
          <w:lang w:val="fr-FR" w:eastAsia="fr-FR" w:bidi="fr-FR"/>
        </w:rPr>
        <w:t>geslaagde</w:t>
      </w:r>
      <w:proofErr w:type="spellEnd"/>
      <w:r w:rsidRPr="001E0129">
        <w:rPr>
          <w:rFonts w:ascii="Times New Roman" w:hAnsi="Times New Roman"/>
          <w:b/>
          <w:color w:val="000000" w:themeColor="text1"/>
          <w:sz w:val="28"/>
          <w:lang w:val="fr-FR" w:eastAsia="fr-FR" w:bidi="fr-FR"/>
        </w:rPr>
        <w:t xml:space="preserve"> ISH beurs te Frankfurt </w:t>
      </w:r>
      <w:proofErr w:type="spellStart"/>
      <w:r w:rsidRPr="001E0129">
        <w:rPr>
          <w:rFonts w:ascii="Times New Roman" w:hAnsi="Times New Roman"/>
          <w:b/>
          <w:color w:val="000000" w:themeColor="text1"/>
          <w:sz w:val="28"/>
          <w:lang w:val="fr-FR" w:eastAsia="fr-FR" w:bidi="fr-FR"/>
        </w:rPr>
        <w:t>voor</w:t>
      </w:r>
      <w:proofErr w:type="spellEnd"/>
      <w:r w:rsidRPr="001E0129">
        <w:rPr>
          <w:rFonts w:ascii="Times New Roman" w:hAnsi="Times New Roman"/>
          <w:b/>
          <w:color w:val="000000" w:themeColor="text1"/>
          <w:sz w:val="28"/>
          <w:lang w:val="fr-FR" w:eastAsia="fr-FR" w:bidi="fr-FR"/>
        </w:rPr>
        <w:t xml:space="preserve"> SIG Air Handling</w:t>
      </w:r>
    </w:p>
    <w:p w14:paraId="48B57C63" w14:textId="77777777" w:rsidR="009E3C73" w:rsidRPr="00A52AF9" w:rsidRDefault="009E3C73" w:rsidP="008766C5">
      <w:pPr>
        <w:spacing w:line="276" w:lineRule="auto"/>
        <w:rPr>
          <w:rFonts w:ascii="Arial" w:hAnsi="Arial" w:cs="Arial"/>
          <w:color w:val="000000" w:themeColor="text1"/>
          <w:sz w:val="18"/>
          <w:szCs w:val="18"/>
          <w:lang w:val="nl-BE"/>
        </w:rPr>
      </w:pPr>
    </w:p>
    <w:p w14:paraId="7BEE28CF" w14:textId="4B13BF53" w:rsidR="00BF464F" w:rsidRPr="00A01466" w:rsidRDefault="00BF464F" w:rsidP="00BF464F">
      <w:pPr>
        <w:spacing w:line="276" w:lineRule="auto"/>
        <w:rPr>
          <w:rFonts w:asciiTheme="majorBidi" w:hAnsiTheme="majorBidi" w:cstheme="majorBidi"/>
          <w:b/>
          <w:bCs/>
          <w:lang w:val="nl-BE"/>
        </w:rPr>
      </w:pPr>
      <w:bookmarkStart w:id="0" w:name="_GoBack"/>
      <w:bookmarkEnd w:id="0"/>
      <w:r w:rsidRPr="0025199D">
        <w:rPr>
          <w:rFonts w:ascii="Times New Roman" w:eastAsia="Calibri" w:hAnsi="Times New Roman" w:cs="Times New Roman"/>
          <w:i/>
          <w:color w:val="000000" w:themeColor="text1"/>
          <w:lang w:val="nl-BE"/>
        </w:rPr>
        <w:t>Zaventem, 30 maart 2017</w:t>
      </w:r>
      <w:r>
        <w:rPr>
          <w:rFonts w:ascii="Times New Roman" w:eastAsia="Calibri" w:hAnsi="Times New Roman" w:cs="Times New Roman"/>
          <w:i/>
          <w:color w:val="000000" w:themeColor="text1"/>
          <w:lang w:val="nl-BE"/>
        </w:rPr>
        <w:t xml:space="preserve"> – </w:t>
      </w:r>
      <w:r w:rsidRPr="00BF464F">
        <w:rPr>
          <w:rFonts w:ascii="Times New Roman" w:eastAsia="Calibri" w:hAnsi="Times New Roman" w:cs="Times New Roman"/>
          <w:i/>
          <w:color w:val="000000" w:themeColor="text1"/>
          <w:lang w:val="nl-BE"/>
        </w:rPr>
        <w:t>ISH</w:t>
      </w:r>
      <w:r>
        <w:rPr>
          <w:rFonts w:ascii="Times New Roman" w:eastAsia="Calibri" w:hAnsi="Times New Roman" w:cs="Times New Roman"/>
          <w:i/>
          <w:color w:val="000000" w:themeColor="text1"/>
          <w:lang w:val="nl-BE"/>
        </w:rPr>
        <w:t xml:space="preserve"> </w:t>
      </w:r>
      <w:r w:rsidRPr="00BF464F">
        <w:rPr>
          <w:rFonts w:ascii="Times New Roman" w:eastAsia="Calibri" w:hAnsi="Times New Roman" w:cs="Times New Roman"/>
          <w:i/>
          <w:color w:val="000000" w:themeColor="text1"/>
          <w:lang w:val="nl-BE"/>
        </w:rPr>
        <w:t xml:space="preserve"> Frankfurt, ’s werelds grootste HVAC-beurs (Heating, Ventilation &amp; Air Conditioning), kreeg van 14 tot 18 maart ruim 200.000 bezoekers over de vloer. SIG Air Handling maakte van de gelegenheid gebruik om het eigen productlabel CAIROX te promoten, samen met de baseline en tegelijk de ondersteunde visie van het bedrijf ’Improving air because we care’.</w:t>
      </w:r>
    </w:p>
    <w:p w14:paraId="3EE6D0E6" w14:textId="77777777" w:rsidR="003E737D" w:rsidRPr="00A52AF9" w:rsidRDefault="003E737D" w:rsidP="00027430">
      <w:pPr>
        <w:spacing w:line="276" w:lineRule="auto"/>
        <w:rPr>
          <w:rFonts w:ascii="Times New Roman" w:hAnsi="Times New Roman" w:cs="Times New Roman"/>
          <w:color w:val="000000" w:themeColor="text1"/>
          <w:sz w:val="28"/>
          <w:szCs w:val="28"/>
          <w:lang w:val="nl-BE"/>
        </w:rPr>
      </w:pPr>
    </w:p>
    <w:p w14:paraId="0DD63BE3" w14:textId="77777777" w:rsidR="00BF464F" w:rsidRPr="00A01466" w:rsidRDefault="00BF464F" w:rsidP="00BF464F">
      <w:pPr>
        <w:spacing w:line="276" w:lineRule="auto"/>
        <w:rPr>
          <w:rFonts w:asciiTheme="majorBidi" w:hAnsiTheme="majorBidi" w:cstheme="majorBidi"/>
          <w:b/>
          <w:bCs/>
          <w:lang w:val="nl-BE"/>
        </w:rPr>
      </w:pPr>
      <w:r w:rsidRPr="00A01466">
        <w:rPr>
          <w:rFonts w:asciiTheme="majorBidi" w:hAnsiTheme="majorBidi" w:cstheme="majorBidi"/>
          <w:b/>
          <w:bCs/>
          <w:lang w:val="nl-BE"/>
        </w:rPr>
        <w:t xml:space="preserve">Indrukwekkende demonstraties </w:t>
      </w:r>
    </w:p>
    <w:p w14:paraId="6EC4225E" w14:textId="77777777" w:rsidR="00BF464F" w:rsidRPr="00A01466" w:rsidRDefault="00BF464F" w:rsidP="00BF464F">
      <w:pPr>
        <w:spacing w:line="276" w:lineRule="auto"/>
        <w:rPr>
          <w:rFonts w:asciiTheme="majorBidi" w:hAnsiTheme="majorBidi" w:cstheme="majorBidi"/>
          <w:lang w:val="nl-BE"/>
        </w:rPr>
      </w:pPr>
      <w:r w:rsidRPr="00A01466">
        <w:rPr>
          <w:rFonts w:asciiTheme="majorBidi" w:hAnsiTheme="majorBidi" w:cstheme="majorBidi"/>
          <w:lang w:val="nl-BE"/>
        </w:rPr>
        <w:t>Naast de gesmaakte presentatie van de verschillende diensten die SIG Air Handling als total solutions partner aanbiedt, was het schaalmodel van een parkeergarageventilatie dé publiekstrekker. Op schaal werd live gedemonstreerd hoe een ondergrondse parkingbrand evolueert, terwijl het ventilatiesysteem bijdraagt aan een veilige evacuatie. Een must-see voor elke bezoeker.</w:t>
      </w:r>
    </w:p>
    <w:p w14:paraId="7567651C" w14:textId="77777777" w:rsidR="00BF464F" w:rsidRPr="00A01466" w:rsidRDefault="00BF464F" w:rsidP="00BF464F">
      <w:pPr>
        <w:spacing w:line="276" w:lineRule="auto"/>
        <w:rPr>
          <w:rFonts w:asciiTheme="majorBidi" w:hAnsiTheme="majorBidi" w:cstheme="majorBidi"/>
          <w:lang w:val="nl-BE"/>
        </w:rPr>
      </w:pPr>
    </w:p>
    <w:p w14:paraId="1A9ED1D8" w14:textId="77777777" w:rsidR="00BF464F" w:rsidRPr="00A01466" w:rsidRDefault="00BF464F" w:rsidP="00BF464F">
      <w:pPr>
        <w:spacing w:line="276" w:lineRule="auto"/>
        <w:rPr>
          <w:rFonts w:asciiTheme="majorBidi" w:hAnsiTheme="majorBidi" w:cstheme="majorBidi"/>
          <w:b/>
          <w:bCs/>
          <w:lang w:val="nl-BE"/>
        </w:rPr>
      </w:pPr>
      <w:r w:rsidRPr="00A01466">
        <w:rPr>
          <w:rFonts w:asciiTheme="majorBidi" w:hAnsiTheme="majorBidi" w:cstheme="majorBidi"/>
          <w:b/>
          <w:bCs/>
          <w:lang w:val="nl-BE"/>
        </w:rPr>
        <w:t>Positieve reacties</w:t>
      </w:r>
    </w:p>
    <w:p w14:paraId="59E509E2" w14:textId="77777777" w:rsidR="00BF464F" w:rsidRPr="00A01466" w:rsidRDefault="00BF464F" w:rsidP="00BF464F">
      <w:pPr>
        <w:spacing w:line="276" w:lineRule="auto"/>
        <w:rPr>
          <w:rFonts w:asciiTheme="majorBidi" w:hAnsiTheme="majorBidi" w:cstheme="majorBidi"/>
          <w:lang w:val="nl-BE"/>
        </w:rPr>
      </w:pPr>
      <w:r w:rsidRPr="00A01466">
        <w:rPr>
          <w:rFonts w:asciiTheme="majorBidi" w:hAnsiTheme="majorBidi" w:cstheme="majorBidi"/>
          <w:lang w:val="nl-BE"/>
        </w:rPr>
        <w:t>Kunstenaar Jean-Luc Moerman pimpte voor de gelegenheid de SIG Air Handling-producten met unieke tattoo-achtige decoraties, wat op veel positieve feedback kon rekenen. Het avondevent op donderdag trok ruim 250 klanten, partners, relaties en leveranciers. SIG Air Handling mag van een uiterst succesvolle beurs spreken.</w:t>
      </w:r>
    </w:p>
    <w:p w14:paraId="42B908B4" w14:textId="77777777" w:rsidR="00BF464F" w:rsidRPr="00A01466" w:rsidRDefault="00BF464F" w:rsidP="00BF464F">
      <w:pPr>
        <w:spacing w:line="276" w:lineRule="auto"/>
        <w:rPr>
          <w:rFonts w:asciiTheme="majorBidi" w:hAnsiTheme="majorBidi" w:cstheme="majorBidi"/>
          <w:lang w:val="nl-BE"/>
        </w:rPr>
      </w:pPr>
    </w:p>
    <w:p w14:paraId="4F8FC6EB" w14:textId="77777777" w:rsidR="00BF464F" w:rsidRPr="00A01466" w:rsidRDefault="00BF464F" w:rsidP="00BF464F">
      <w:pPr>
        <w:spacing w:line="276" w:lineRule="auto"/>
        <w:rPr>
          <w:rFonts w:asciiTheme="majorBidi" w:hAnsiTheme="majorBidi" w:cstheme="majorBidi"/>
          <w:b/>
          <w:bCs/>
          <w:lang w:val="nl-BE"/>
        </w:rPr>
      </w:pPr>
      <w:r w:rsidRPr="00A01466">
        <w:rPr>
          <w:rFonts w:asciiTheme="majorBidi" w:hAnsiTheme="majorBidi" w:cstheme="majorBidi"/>
          <w:b/>
          <w:bCs/>
          <w:lang w:val="nl-BE"/>
        </w:rPr>
        <w:t>Tevreden over ISH</w:t>
      </w:r>
    </w:p>
    <w:p w14:paraId="59CF03EE" w14:textId="77777777" w:rsidR="00BF464F" w:rsidRDefault="00BF464F" w:rsidP="00BF464F">
      <w:pPr>
        <w:spacing w:line="276" w:lineRule="auto"/>
        <w:rPr>
          <w:rFonts w:asciiTheme="majorBidi" w:hAnsiTheme="majorBidi" w:cstheme="majorBidi"/>
          <w:lang w:val="nl-BE"/>
        </w:rPr>
      </w:pPr>
      <w:r w:rsidRPr="00A01466">
        <w:rPr>
          <w:rFonts w:asciiTheme="majorBidi" w:hAnsiTheme="majorBidi" w:cstheme="majorBidi"/>
          <w:lang w:val="nl-BE"/>
        </w:rPr>
        <w:t>“Deze HVAC-beurs met internationale uitstraling op wereldniveau heeft bezoekers met een interessant profiel die reële bouwprojecten op korte en lange termijn realiseren. SIG Air Handling is zeer tevreden over de organisatie van de ISH-beurs en we zullen onze deelname in 2019 zeker op korte termijn bevestigen”, zegt Bert Van Buggenhout, Marketing Manager van SIG Air Handling.</w:t>
      </w:r>
    </w:p>
    <w:p w14:paraId="66013B4D" w14:textId="77777777" w:rsidR="00184F61" w:rsidRDefault="00184F61" w:rsidP="00AB2DD6">
      <w:pPr>
        <w:rPr>
          <w:rFonts w:ascii="Times New Roman" w:hAnsi="Times New Roman" w:cs="Times New Roman"/>
          <w:color w:val="000000" w:themeColor="text1"/>
          <w:lang w:val="nl-BE"/>
        </w:rPr>
      </w:pPr>
    </w:p>
    <w:p w14:paraId="75D6A423" w14:textId="77777777" w:rsidR="00BF464F" w:rsidRDefault="00BF464F" w:rsidP="00AB2DD6">
      <w:pPr>
        <w:rPr>
          <w:rFonts w:ascii="Times New Roman" w:hAnsi="Times New Roman" w:cs="Times New Roman"/>
          <w:color w:val="000000" w:themeColor="text1"/>
          <w:lang w:val="nl-BE"/>
        </w:rPr>
      </w:pPr>
    </w:p>
    <w:p w14:paraId="4663DB62" w14:textId="77777777" w:rsidR="00BF464F" w:rsidRDefault="00BF464F" w:rsidP="00AB2DD6">
      <w:pPr>
        <w:rPr>
          <w:rFonts w:ascii="Times New Roman" w:hAnsi="Times New Roman" w:cs="Times New Roman"/>
          <w:color w:val="000000" w:themeColor="text1"/>
          <w:lang w:val="nl-BE"/>
        </w:rPr>
      </w:pPr>
    </w:p>
    <w:p w14:paraId="7FE4246D" w14:textId="77777777" w:rsidR="00BF464F" w:rsidRDefault="00BF464F" w:rsidP="00AB2DD6">
      <w:pPr>
        <w:rPr>
          <w:rFonts w:ascii="Times New Roman" w:hAnsi="Times New Roman" w:cs="Times New Roman"/>
          <w:color w:val="000000" w:themeColor="text1"/>
          <w:lang w:val="nl-BE"/>
        </w:rPr>
      </w:pPr>
    </w:p>
    <w:p w14:paraId="6E566407" w14:textId="77777777" w:rsidR="00BF464F" w:rsidRDefault="00BF464F" w:rsidP="00AB2DD6">
      <w:pPr>
        <w:rPr>
          <w:rFonts w:ascii="Times New Roman" w:hAnsi="Times New Roman" w:cs="Times New Roman"/>
          <w:color w:val="000000" w:themeColor="text1"/>
          <w:lang w:val="nl-BE"/>
        </w:rPr>
      </w:pPr>
    </w:p>
    <w:p w14:paraId="03485942" w14:textId="77777777" w:rsidR="00BF464F" w:rsidRDefault="00BF464F" w:rsidP="00AB2DD6">
      <w:pPr>
        <w:rPr>
          <w:rFonts w:ascii="Times New Roman" w:hAnsi="Times New Roman" w:cs="Times New Roman"/>
          <w:color w:val="000000" w:themeColor="text1"/>
          <w:lang w:val="nl-BE"/>
        </w:rPr>
      </w:pPr>
    </w:p>
    <w:p w14:paraId="0994DE12" w14:textId="77777777" w:rsidR="00BF464F" w:rsidRDefault="00BF464F" w:rsidP="00AB2DD6">
      <w:pPr>
        <w:rPr>
          <w:rFonts w:ascii="Times New Roman" w:hAnsi="Times New Roman" w:cs="Times New Roman"/>
          <w:color w:val="000000" w:themeColor="text1"/>
          <w:lang w:val="nl-BE"/>
        </w:rPr>
      </w:pPr>
    </w:p>
    <w:p w14:paraId="2F1808A6" w14:textId="77777777" w:rsidR="00BF464F" w:rsidRDefault="00BF464F" w:rsidP="00AB2DD6">
      <w:pPr>
        <w:rPr>
          <w:rFonts w:ascii="Times New Roman" w:hAnsi="Times New Roman" w:cs="Times New Roman"/>
          <w:color w:val="000000" w:themeColor="text1"/>
          <w:lang w:val="nl-BE"/>
        </w:rPr>
      </w:pPr>
    </w:p>
    <w:p w14:paraId="481083F0" w14:textId="77777777" w:rsidR="00BF464F" w:rsidRDefault="00BF464F" w:rsidP="00AB2DD6">
      <w:pPr>
        <w:rPr>
          <w:rFonts w:ascii="Times New Roman" w:hAnsi="Times New Roman" w:cs="Times New Roman"/>
          <w:color w:val="000000" w:themeColor="text1"/>
          <w:lang w:val="nl-BE"/>
        </w:rPr>
      </w:pPr>
    </w:p>
    <w:p w14:paraId="3CA26F42" w14:textId="77777777" w:rsidR="00BF464F" w:rsidRDefault="00BF464F" w:rsidP="00AB2DD6">
      <w:pPr>
        <w:rPr>
          <w:rFonts w:ascii="Times New Roman" w:hAnsi="Times New Roman" w:cs="Times New Roman"/>
          <w:color w:val="000000" w:themeColor="text1"/>
          <w:lang w:val="nl-BE"/>
        </w:rPr>
      </w:pPr>
    </w:p>
    <w:p w14:paraId="3E9309B3" w14:textId="77777777" w:rsidR="00BF464F" w:rsidRDefault="00BF464F" w:rsidP="00AB2DD6">
      <w:pPr>
        <w:rPr>
          <w:rFonts w:ascii="Times New Roman" w:hAnsi="Times New Roman" w:cs="Times New Roman"/>
          <w:color w:val="000000" w:themeColor="text1"/>
          <w:lang w:val="nl-BE"/>
        </w:rPr>
      </w:pPr>
    </w:p>
    <w:p w14:paraId="29E7DFE3" w14:textId="77777777" w:rsidR="00BF464F" w:rsidRDefault="00BF464F" w:rsidP="00AB2DD6">
      <w:pPr>
        <w:rPr>
          <w:rFonts w:ascii="Times New Roman" w:hAnsi="Times New Roman" w:cs="Times New Roman"/>
          <w:color w:val="000000" w:themeColor="text1"/>
          <w:lang w:val="nl-BE"/>
        </w:rPr>
      </w:pPr>
    </w:p>
    <w:p w14:paraId="3F84C25C" w14:textId="77777777" w:rsidR="00BF464F" w:rsidRDefault="00BF464F" w:rsidP="00AB2DD6">
      <w:pPr>
        <w:rPr>
          <w:rFonts w:ascii="Times New Roman" w:hAnsi="Times New Roman" w:cs="Times New Roman"/>
          <w:color w:val="000000" w:themeColor="text1"/>
          <w:lang w:val="nl-BE"/>
        </w:rPr>
      </w:pPr>
    </w:p>
    <w:p w14:paraId="6321146B" w14:textId="77777777" w:rsidR="00BF464F" w:rsidRDefault="00BF464F" w:rsidP="00AB2DD6">
      <w:pPr>
        <w:rPr>
          <w:rFonts w:ascii="Times New Roman" w:hAnsi="Times New Roman" w:cs="Times New Roman"/>
          <w:color w:val="000000" w:themeColor="text1"/>
          <w:lang w:val="nl-BE"/>
        </w:rPr>
      </w:pPr>
    </w:p>
    <w:p w14:paraId="07193447" w14:textId="77777777" w:rsidR="00BF464F" w:rsidRDefault="00BF464F" w:rsidP="00AB2DD6">
      <w:pPr>
        <w:rPr>
          <w:rFonts w:ascii="Times New Roman" w:hAnsi="Times New Roman" w:cs="Times New Roman"/>
          <w:color w:val="000000" w:themeColor="text1"/>
          <w:lang w:val="nl-BE"/>
        </w:rPr>
      </w:pPr>
    </w:p>
    <w:p w14:paraId="6CF72E61" w14:textId="77777777" w:rsidR="00BF464F" w:rsidRPr="00A52AF9" w:rsidRDefault="00BF464F" w:rsidP="00AB2DD6">
      <w:pPr>
        <w:rPr>
          <w:rFonts w:ascii="Times New Roman" w:hAnsi="Times New Roman" w:cs="Times New Roman"/>
          <w:color w:val="000000" w:themeColor="text1"/>
          <w:lang w:val="nl-BE"/>
        </w:rPr>
      </w:pPr>
    </w:p>
    <w:p w14:paraId="62679586" w14:textId="77777777" w:rsidR="000C43F4" w:rsidRPr="00A52AF9" w:rsidRDefault="000C43F4" w:rsidP="00AB2DD6">
      <w:pPr>
        <w:rPr>
          <w:rFonts w:ascii="Times New Roman" w:hAnsi="Times New Roman" w:cs="Times New Roman"/>
          <w:color w:val="000000" w:themeColor="text1"/>
          <w:lang w:val="nl-BE"/>
        </w:rPr>
      </w:pPr>
    </w:p>
    <w:p w14:paraId="55F40F69" w14:textId="75C5001E" w:rsidR="000B571F" w:rsidRPr="00A52AF9" w:rsidRDefault="000B571F" w:rsidP="008766C5">
      <w:pPr>
        <w:spacing w:line="276" w:lineRule="auto"/>
        <w:outlineLvl w:val="0"/>
        <w:rPr>
          <w:rFonts w:ascii="Times New Roman" w:hAnsi="Times New Roman" w:cs="Times New Roman"/>
          <w:b/>
          <w:color w:val="000000" w:themeColor="text1"/>
          <w:lang w:val="nl-BE"/>
        </w:rPr>
      </w:pPr>
      <w:r w:rsidRPr="00A52AF9">
        <w:rPr>
          <w:rFonts w:ascii="Times New Roman" w:hAnsi="Times New Roman" w:cs="Times New Roman"/>
          <w:b/>
          <w:color w:val="000000" w:themeColor="text1"/>
          <w:lang w:val="nl-BE"/>
        </w:rPr>
        <w:lastRenderedPageBreak/>
        <w:t>Over SIG Air Handling</w:t>
      </w:r>
    </w:p>
    <w:p w14:paraId="0F0019FF" w14:textId="03438C82" w:rsidR="000B571F" w:rsidRPr="00A52AF9" w:rsidRDefault="000B571F" w:rsidP="008766C5">
      <w:pPr>
        <w:widowControl w:val="0"/>
        <w:autoSpaceDE w:val="0"/>
        <w:autoSpaceDN w:val="0"/>
        <w:adjustRightInd w:val="0"/>
        <w:spacing w:line="276" w:lineRule="auto"/>
        <w:rPr>
          <w:rFonts w:ascii="Times New Roman" w:hAnsi="Times New Roman" w:cs="Times New Roman"/>
          <w:color w:val="000000" w:themeColor="text1"/>
          <w:lang w:val="nl-BE"/>
        </w:rPr>
      </w:pPr>
      <w:r w:rsidRPr="00A52AF9">
        <w:rPr>
          <w:rFonts w:ascii="Times New Roman" w:hAnsi="Times New Roman" w:cs="Times New Roman"/>
          <w:color w:val="000000" w:themeColor="text1"/>
          <w:lang w:val="nl-BE"/>
        </w:rPr>
        <w:t xml:space="preserve">SIG Air Handling is een toonaangevende leverancier van producten en systemen voor verwarming, ventilatie en airconditioning (Heating, Ventilation and Air Conditioning </w:t>
      </w:r>
      <w:r w:rsidR="00181927" w:rsidRPr="00A52AF9">
        <w:rPr>
          <w:rFonts w:ascii="Times New Roman" w:hAnsi="Times New Roman" w:cs="Times New Roman"/>
          <w:color w:val="000000" w:themeColor="text1"/>
          <w:lang w:val="nl-BE"/>
        </w:rPr>
        <w:t>–</w:t>
      </w:r>
      <w:r w:rsidRPr="00A52AF9">
        <w:rPr>
          <w:rFonts w:ascii="Times New Roman" w:hAnsi="Times New Roman" w:cs="Times New Roman"/>
          <w:color w:val="000000" w:themeColor="text1"/>
          <w:lang w:val="nl-BE"/>
        </w:rPr>
        <w:t xml:space="preserve"> HVAC). Het bedrijf i</w:t>
      </w:r>
      <w:r w:rsidR="003B54F7" w:rsidRPr="00A52AF9">
        <w:rPr>
          <w:rFonts w:ascii="Times New Roman" w:hAnsi="Times New Roman" w:cs="Times New Roman"/>
          <w:color w:val="000000" w:themeColor="text1"/>
          <w:lang w:val="nl-BE"/>
        </w:rPr>
        <w:t>s actief in 12 landen in Europa</w:t>
      </w:r>
      <w:r w:rsidRPr="00A52AF9">
        <w:rPr>
          <w:rFonts w:ascii="Times New Roman" w:hAnsi="Times New Roman" w:cs="Times New Roman"/>
          <w:color w:val="000000" w:themeColor="text1"/>
          <w:lang w:val="nl-BE"/>
        </w:rPr>
        <w:t xml:space="preserve"> en heeft 100 distributie-outlets. SIG Air Handling </w:t>
      </w:r>
      <w:r w:rsidR="00181927" w:rsidRPr="00A52AF9">
        <w:rPr>
          <w:rFonts w:ascii="Times New Roman" w:hAnsi="Times New Roman" w:cs="Times New Roman"/>
          <w:color w:val="000000" w:themeColor="text1"/>
          <w:lang w:val="nl-BE"/>
        </w:rPr>
        <w:t xml:space="preserve">biedt </w:t>
      </w:r>
      <w:r w:rsidRPr="00A52AF9">
        <w:rPr>
          <w:rFonts w:ascii="Times New Roman" w:hAnsi="Times New Roman" w:cs="Times New Roman"/>
          <w:color w:val="000000" w:themeColor="text1"/>
          <w:lang w:val="nl-BE"/>
        </w:rPr>
        <w:t xml:space="preserve">haar klanten een optimale service </w:t>
      </w:r>
      <w:r w:rsidR="00181927" w:rsidRPr="00A52AF9">
        <w:rPr>
          <w:rFonts w:ascii="Times New Roman" w:hAnsi="Times New Roman" w:cs="Times New Roman"/>
          <w:color w:val="000000" w:themeColor="text1"/>
          <w:lang w:val="nl-BE"/>
        </w:rPr>
        <w:t>op het vlak van distributie</w:t>
      </w:r>
      <w:r w:rsidRPr="00A52AF9">
        <w:rPr>
          <w:rFonts w:ascii="Times New Roman" w:hAnsi="Times New Roman" w:cs="Times New Roman"/>
          <w:color w:val="000000" w:themeColor="text1"/>
          <w:lang w:val="nl-BE"/>
        </w:rPr>
        <w:t>.</w:t>
      </w:r>
      <w:r w:rsidR="00760CD6" w:rsidRPr="00A52AF9">
        <w:rPr>
          <w:rFonts w:ascii="Times New Roman" w:hAnsi="Times New Roman" w:cs="Times New Roman"/>
          <w:color w:val="000000" w:themeColor="text1"/>
          <w:lang w:val="nl-BE"/>
        </w:rPr>
        <w:t xml:space="preserve"> </w:t>
      </w:r>
      <w:r w:rsidRPr="00A52AF9">
        <w:rPr>
          <w:rFonts w:ascii="Times New Roman" w:hAnsi="Times New Roman" w:cs="Times New Roman"/>
          <w:color w:val="000000" w:themeColor="text1"/>
          <w:lang w:val="nl-BE"/>
        </w:rPr>
        <w:t xml:space="preserve">Verder blijft de groep </w:t>
      </w:r>
      <w:r w:rsidR="00181927" w:rsidRPr="00A52AF9">
        <w:rPr>
          <w:rFonts w:ascii="Times New Roman" w:hAnsi="Times New Roman" w:cs="Times New Roman"/>
          <w:color w:val="000000" w:themeColor="text1"/>
          <w:lang w:val="nl-BE"/>
        </w:rPr>
        <w:t>focussen</w:t>
      </w:r>
      <w:r w:rsidRPr="00A52AF9">
        <w:rPr>
          <w:rFonts w:ascii="Times New Roman" w:hAnsi="Times New Roman" w:cs="Times New Roman"/>
          <w:color w:val="000000" w:themeColor="text1"/>
          <w:lang w:val="nl-BE"/>
        </w:rPr>
        <w:t xml:space="preserve"> op </w:t>
      </w:r>
      <w:r w:rsidR="003B54F7" w:rsidRPr="00A52AF9">
        <w:rPr>
          <w:rFonts w:ascii="Times New Roman" w:hAnsi="Times New Roman" w:cs="Times New Roman"/>
          <w:color w:val="000000" w:themeColor="text1"/>
          <w:lang w:val="nl-BE"/>
        </w:rPr>
        <w:t xml:space="preserve">integraal advies en projectoplossingen </w:t>
      </w:r>
      <w:r w:rsidR="00572DD0" w:rsidRPr="00A52AF9">
        <w:rPr>
          <w:rFonts w:ascii="Times New Roman" w:hAnsi="Times New Roman" w:cs="Times New Roman"/>
          <w:color w:val="000000" w:themeColor="text1"/>
          <w:lang w:val="nl-BE"/>
        </w:rPr>
        <w:t>voor</w:t>
      </w:r>
      <w:r w:rsidR="003B54F7" w:rsidRPr="00A52AF9">
        <w:rPr>
          <w:rFonts w:ascii="Times New Roman" w:hAnsi="Times New Roman" w:cs="Times New Roman"/>
          <w:color w:val="000000" w:themeColor="text1"/>
          <w:lang w:val="nl-BE"/>
        </w:rPr>
        <w:t xml:space="preserve"> ventilatie</w:t>
      </w:r>
      <w:r w:rsidRPr="00A52AF9">
        <w:rPr>
          <w:rFonts w:ascii="Times New Roman" w:hAnsi="Times New Roman" w:cs="Times New Roman"/>
          <w:color w:val="000000" w:themeColor="text1"/>
          <w:lang w:val="nl-BE"/>
        </w:rPr>
        <w:t xml:space="preserve"> in de bouwwereld.</w:t>
      </w:r>
      <w:r w:rsidR="00760CD6" w:rsidRPr="00A52AF9">
        <w:rPr>
          <w:rFonts w:ascii="Times New Roman" w:hAnsi="Times New Roman" w:cs="Times New Roman"/>
          <w:color w:val="000000" w:themeColor="text1"/>
          <w:lang w:val="nl-BE"/>
        </w:rPr>
        <w:t xml:space="preserve"> </w:t>
      </w:r>
      <w:r w:rsidRPr="00A52AF9">
        <w:rPr>
          <w:rFonts w:ascii="Times New Roman" w:hAnsi="Times New Roman" w:cs="Times New Roman"/>
          <w:color w:val="000000" w:themeColor="text1"/>
          <w:lang w:val="nl-BE"/>
        </w:rPr>
        <w:t xml:space="preserve">De onderneming staat voor de hoogste productkwaliteit, </w:t>
      </w:r>
      <w:r w:rsidR="0003219F" w:rsidRPr="00A52AF9">
        <w:rPr>
          <w:rFonts w:ascii="Times New Roman" w:hAnsi="Times New Roman" w:cs="Times New Roman"/>
          <w:color w:val="000000" w:themeColor="text1"/>
          <w:lang w:val="nl-BE"/>
        </w:rPr>
        <w:t xml:space="preserve">een uitstekende logistiek, </w:t>
      </w:r>
      <w:r w:rsidRPr="00A52AF9">
        <w:rPr>
          <w:rFonts w:ascii="Times New Roman" w:hAnsi="Times New Roman" w:cs="Times New Roman"/>
          <w:color w:val="000000" w:themeColor="text1"/>
          <w:lang w:val="nl-BE"/>
        </w:rPr>
        <w:t>technische expertise en een klantgerichte, probleemoplossende aanpak. SIG Air Handling heeft een pan-Europees team, gevestigd in Zaventem.</w:t>
      </w:r>
      <w:r w:rsidR="00CF76BF" w:rsidRPr="00A52AF9">
        <w:rPr>
          <w:rFonts w:ascii="Times New Roman" w:hAnsi="Times New Roman" w:cs="Times New Roman"/>
          <w:color w:val="000000" w:themeColor="text1"/>
          <w:lang w:val="nl-BE"/>
        </w:rPr>
        <w:t xml:space="preserve"> De omzet bedraagt ca. 300</w:t>
      </w:r>
      <w:r w:rsidR="003B54F7" w:rsidRPr="00A52AF9">
        <w:rPr>
          <w:rFonts w:ascii="Times New Roman" w:hAnsi="Times New Roman" w:cs="Times New Roman"/>
          <w:color w:val="000000" w:themeColor="text1"/>
          <w:lang w:val="nl-BE"/>
        </w:rPr>
        <w:t xml:space="preserve"> miljoen euro en er werk</w:t>
      </w:r>
      <w:r w:rsidR="0003219F" w:rsidRPr="00A52AF9">
        <w:rPr>
          <w:rFonts w:ascii="Times New Roman" w:hAnsi="Times New Roman" w:cs="Times New Roman"/>
          <w:color w:val="000000" w:themeColor="text1"/>
          <w:lang w:val="nl-BE"/>
        </w:rPr>
        <w:t>t</w:t>
      </w:r>
      <w:r w:rsidR="003B54F7" w:rsidRPr="00A52AF9">
        <w:rPr>
          <w:rFonts w:ascii="Times New Roman" w:hAnsi="Times New Roman" w:cs="Times New Roman"/>
          <w:color w:val="000000" w:themeColor="text1"/>
          <w:lang w:val="nl-BE"/>
        </w:rPr>
        <w:t xml:space="preserve"> een duizendtal</w:t>
      </w:r>
      <w:r w:rsidR="0003219F" w:rsidRPr="00A52AF9">
        <w:rPr>
          <w:rFonts w:ascii="Times New Roman" w:hAnsi="Times New Roman" w:cs="Times New Roman"/>
          <w:color w:val="000000" w:themeColor="text1"/>
          <w:lang w:val="nl-BE"/>
        </w:rPr>
        <w:t xml:space="preserve"> mensen.</w:t>
      </w:r>
      <w:r w:rsidR="001B11BA" w:rsidRPr="00A52AF9">
        <w:rPr>
          <w:rFonts w:ascii="Times New Roman" w:hAnsi="Times New Roman" w:cs="Times New Roman"/>
          <w:color w:val="000000" w:themeColor="text1"/>
          <w:lang w:val="nl-BE"/>
        </w:rPr>
        <w:t xml:space="preserve"> Sinds mei 2016 is het bedrijf officiële partner van EFA, de European Federation of Allergy and Airways Diseases Patients’ Associations. Samen streven ze naar betere normen voor Indoor Air Quality.</w:t>
      </w:r>
    </w:p>
    <w:p w14:paraId="11F1FFDD" w14:textId="77777777" w:rsidR="000B571F" w:rsidRPr="00A52AF9" w:rsidRDefault="000B571F" w:rsidP="008766C5">
      <w:pPr>
        <w:widowControl w:val="0"/>
        <w:autoSpaceDE w:val="0"/>
        <w:autoSpaceDN w:val="0"/>
        <w:adjustRightInd w:val="0"/>
        <w:spacing w:line="276" w:lineRule="auto"/>
        <w:rPr>
          <w:rFonts w:ascii="Times New Roman" w:hAnsi="Times New Roman" w:cs="Times New Roman"/>
          <w:b/>
          <w:color w:val="000000" w:themeColor="text1"/>
          <w:lang w:val="nl-BE"/>
        </w:rPr>
      </w:pPr>
    </w:p>
    <w:p w14:paraId="0BF18BEB" w14:textId="77777777" w:rsidR="000B571F" w:rsidRPr="00A52AF9" w:rsidRDefault="000B571F" w:rsidP="008766C5">
      <w:pPr>
        <w:widowControl w:val="0"/>
        <w:autoSpaceDE w:val="0"/>
        <w:autoSpaceDN w:val="0"/>
        <w:adjustRightInd w:val="0"/>
        <w:spacing w:line="276" w:lineRule="auto"/>
        <w:outlineLvl w:val="0"/>
        <w:rPr>
          <w:rFonts w:ascii="Times New Roman" w:hAnsi="Times New Roman" w:cs="Times New Roman"/>
          <w:b/>
          <w:color w:val="000000" w:themeColor="text1"/>
          <w:lang w:val="nl-BE"/>
        </w:rPr>
      </w:pPr>
      <w:r w:rsidRPr="00A52AF9">
        <w:rPr>
          <w:rFonts w:ascii="Times New Roman" w:hAnsi="Times New Roman" w:cs="Times New Roman"/>
          <w:b/>
          <w:color w:val="000000" w:themeColor="text1"/>
          <w:lang w:val="nl-BE"/>
        </w:rPr>
        <w:t xml:space="preserve">Over SIG plc </w:t>
      </w:r>
    </w:p>
    <w:p w14:paraId="2DB96D06" w14:textId="217DE75A" w:rsidR="00284F00" w:rsidRPr="00A52AF9" w:rsidRDefault="000B571F" w:rsidP="008766C5">
      <w:pPr>
        <w:pBdr>
          <w:bottom w:val="single" w:sz="6" w:space="1" w:color="auto"/>
        </w:pBdr>
        <w:spacing w:after="160" w:line="276" w:lineRule="auto"/>
        <w:rPr>
          <w:rFonts w:ascii="Times New Roman" w:hAnsi="Times New Roman" w:cs="Times New Roman"/>
          <w:color w:val="000000" w:themeColor="text1"/>
          <w:lang w:val="nl-BE"/>
        </w:rPr>
      </w:pPr>
      <w:r w:rsidRPr="00A52AF9">
        <w:rPr>
          <w:rFonts w:ascii="Times New Roman" w:hAnsi="Times New Roman" w:cs="Times New Roman"/>
          <w:color w:val="000000" w:themeColor="text1"/>
          <w:lang w:val="nl-BE"/>
        </w:rPr>
        <w:t>SIG plc of Sheffield Insulation Group, opgericht in 1957, is de Europese leider op</w:t>
      </w:r>
      <w:r w:rsidR="00181927" w:rsidRPr="00A52AF9">
        <w:rPr>
          <w:rFonts w:ascii="Times New Roman" w:hAnsi="Times New Roman" w:cs="Times New Roman"/>
          <w:color w:val="000000" w:themeColor="text1"/>
          <w:lang w:val="nl-BE"/>
        </w:rPr>
        <w:t xml:space="preserve"> het</w:t>
      </w:r>
      <w:r w:rsidRPr="00A52AF9">
        <w:rPr>
          <w:rFonts w:ascii="Times New Roman" w:hAnsi="Times New Roman" w:cs="Times New Roman"/>
          <w:color w:val="000000" w:themeColor="text1"/>
          <w:lang w:val="nl-BE"/>
        </w:rPr>
        <w:t xml:space="preserve"> </w:t>
      </w:r>
      <w:r w:rsidR="00572DD0" w:rsidRPr="00A52AF9">
        <w:rPr>
          <w:rFonts w:ascii="Times New Roman" w:hAnsi="Times New Roman" w:cs="Times New Roman"/>
          <w:color w:val="000000" w:themeColor="text1"/>
          <w:lang w:val="nl-BE"/>
        </w:rPr>
        <w:t xml:space="preserve">gebied </w:t>
      </w:r>
      <w:r w:rsidRPr="00A52AF9">
        <w:rPr>
          <w:rFonts w:ascii="Times New Roman" w:hAnsi="Times New Roman" w:cs="Times New Roman"/>
          <w:color w:val="000000" w:themeColor="text1"/>
          <w:lang w:val="nl-BE"/>
        </w:rPr>
        <w:t>van gespecialiseerde oplossingen voor de bouwindustrie. De groep heeft een sterke positie in de vier hoofdproductgroepen Exteriors, Interiors, Insulation en Air Handling. SIG plc commercialiseert en verdeelt haar producten en s</w:t>
      </w:r>
      <w:r w:rsidR="003B54F7" w:rsidRPr="00A52AF9">
        <w:rPr>
          <w:rFonts w:ascii="Times New Roman" w:hAnsi="Times New Roman" w:cs="Times New Roman"/>
          <w:color w:val="000000" w:themeColor="text1"/>
          <w:lang w:val="nl-BE"/>
        </w:rPr>
        <w:t>ervices vanuit 700 distributie-outlets</w:t>
      </w:r>
      <w:r w:rsidRPr="00A52AF9">
        <w:rPr>
          <w:rFonts w:ascii="Times New Roman" w:hAnsi="Times New Roman" w:cs="Times New Roman"/>
          <w:color w:val="000000" w:themeColor="text1"/>
          <w:lang w:val="nl-BE"/>
        </w:rPr>
        <w:t xml:space="preserve"> verspreid over 15 landen in Europa en het Midden-Oosten. SIG plc is een FTSE 250-bedrijf en staat genoteerd op de Londense beurs. De jaarlijkse omzet bedraagt </w:t>
      </w:r>
      <w:r w:rsidR="00CF76BF" w:rsidRPr="00A52AF9">
        <w:rPr>
          <w:rFonts w:ascii="Times New Roman" w:hAnsi="Times New Roman" w:cs="Times New Roman"/>
          <w:color w:val="000000" w:themeColor="text1"/>
          <w:lang w:val="nl-BE"/>
        </w:rPr>
        <w:t xml:space="preserve">ca. </w:t>
      </w:r>
      <w:r w:rsidRPr="00A52AF9">
        <w:rPr>
          <w:rFonts w:ascii="Times New Roman" w:hAnsi="Times New Roman" w:cs="Times New Roman"/>
          <w:color w:val="000000" w:themeColor="text1"/>
          <w:lang w:val="nl-BE"/>
        </w:rPr>
        <w:t xml:space="preserve">3,2 miljard euro en het bedrijf heeft ongeveer 10.000 werknemers in dienst. </w:t>
      </w:r>
    </w:p>
    <w:p w14:paraId="1A652509" w14:textId="77777777" w:rsidR="00C72114" w:rsidRPr="00A52AF9" w:rsidRDefault="00C72114" w:rsidP="008766C5">
      <w:pPr>
        <w:pBdr>
          <w:bottom w:val="single" w:sz="6" w:space="1" w:color="auto"/>
        </w:pBdr>
        <w:spacing w:after="160" w:line="276" w:lineRule="auto"/>
        <w:rPr>
          <w:rFonts w:ascii="Times New Roman" w:hAnsi="Times New Roman" w:cs="Times New Roman"/>
          <w:color w:val="000000" w:themeColor="text1"/>
          <w:lang w:val="nl-BE"/>
        </w:rPr>
      </w:pPr>
    </w:p>
    <w:p w14:paraId="57C96EFD" w14:textId="77777777" w:rsidR="00C72114" w:rsidRPr="00A52AF9" w:rsidRDefault="00C72114" w:rsidP="008766C5">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lang w:val="nl-BE"/>
        </w:rPr>
        <w:sectPr w:rsidR="00C72114" w:rsidRPr="00A52AF9" w:rsidSect="00A15705">
          <w:headerReference w:type="even" r:id="rId8"/>
          <w:headerReference w:type="first" r:id="rId9"/>
          <w:pgSz w:w="11900" w:h="16840"/>
          <w:pgMar w:top="1417" w:right="1417" w:bottom="1418" w:left="1417" w:header="708" w:footer="708" w:gutter="0"/>
          <w:cols w:space="708"/>
          <w:titlePg/>
          <w:docGrid w:linePitch="360"/>
        </w:sectPr>
      </w:pPr>
    </w:p>
    <w:p w14:paraId="644C24F9" w14:textId="77777777" w:rsidR="002C0DD4" w:rsidRPr="00A52AF9" w:rsidRDefault="002C0DD4" w:rsidP="008766C5">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lang w:val="nl-BE"/>
        </w:rPr>
      </w:pPr>
    </w:p>
    <w:p w14:paraId="13AB1F65" w14:textId="77777777" w:rsidR="000404AA" w:rsidRPr="00A52AF9" w:rsidRDefault="00DF230E" w:rsidP="008766C5">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lang w:val="nl-BE"/>
        </w:rPr>
      </w:pPr>
      <w:r w:rsidRPr="00A52AF9">
        <w:rPr>
          <w:rFonts w:ascii="Times New Roman" w:hAnsi="Times New Roman" w:cs="Times New Roman"/>
          <w:b/>
          <w:bCs/>
          <w:caps/>
          <w:color w:val="000000" w:themeColor="text1"/>
          <w:lang w:val="nl-BE"/>
        </w:rPr>
        <w:t>PRESS CONTACT</w:t>
      </w:r>
    </w:p>
    <w:p w14:paraId="2006EC40"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lang w:val="nl-BE"/>
        </w:rPr>
      </w:pPr>
    </w:p>
    <w:p w14:paraId="44A211AA"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lang w:val="nl-BE"/>
        </w:rPr>
      </w:pPr>
    </w:p>
    <w:p w14:paraId="26E022E9" w14:textId="77777777" w:rsidR="00DF230E" w:rsidRPr="00A52AF9" w:rsidRDefault="00DF230E" w:rsidP="008766C5">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lang w:val="nl-BE"/>
        </w:rPr>
      </w:pPr>
    </w:p>
    <w:p w14:paraId="7FA8077A" w14:textId="77777777" w:rsidR="00DF230E" w:rsidRPr="00A52AF9" w:rsidRDefault="00DF230E" w:rsidP="008766C5">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lang w:val="nl-BE"/>
        </w:rPr>
        <w:sectPr w:rsidR="00DF230E" w:rsidRPr="00A52AF9" w:rsidSect="00250C1F">
          <w:type w:val="continuous"/>
          <w:pgSz w:w="11900" w:h="16840"/>
          <w:pgMar w:top="1417" w:right="1417" w:bottom="1417" w:left="1417" w:header="708" w:footer="708" w:gutter="0"/>
          <w:cols w:num="2" w:space="709"/>
          <w:titlePg/>
          <w:docGrid w:linePitch="360"/>
        </w:sectPr>
      </w:pPr>
    </w:p>
    <w:tbl>
      <w:tblPr>
        <w:tblStyle w:val="Tabelraster"/>
        <w:tblW w:w="9292" w:type="dxa"/>
        <w:tblLook w:val="04A0" w:firstRow="1" w:lastRow="0" w:firstColumn="1" w:lastColumn="0" w:noHBand="0" w:noVBand="1"/>
      </w:tblPr>
      <w:tblGrid>
        <w:gridCol w:w="4645"/>
        <w:gridCol w:w="4647"/>
      </w:tblGrid>
      <w:tr w:rsidR="00574255" w:rsidRPr="00A52AF9" w14:paraId="27F965B8" w14:textId="77777777" w:rsidTr="00EF29BF">
        <w:trPr>
          <w:trHeight w:val="1759"/>
        </w:trPr>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DFFC1"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b/>
                <w:color w:val="000000" w:themeColor="text1"/>
                <w:sz w:val="20"/>
                <w:szCs w:val="20"/>
                <w:lang w:val="en-US"/>
              </w:rPr>
            </w:pPr>
            <w:r w:rsidRPr="00A52AF9">
              <w:rPr>
                <w:rFonts w:ascii="Times New Roman" w:hAnsi="Times New Roman" w:cs="Times New Roman"/>
                <w:b/>
                <w:color w:val="000000" w:themeColor="text1"/>
                <w:sz w:val="20"/>
                <w:szCs w:val="20"/>
                <w:lang w:val="en-US"/>
              </w:rPr>
              <w:lastRenderedPageBreak/>
              <w:t>ARK Communication</w:t>
            </w:r>
          </w:p>
          <w:p w14:paraId="01F98175"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A52AF9">
              <w:rPr>
                <w:rFonts w:ascii="Times New Roman" w:hAnsi="Times New Roman" w:cs="Times New Roman"/>
                <w:color w:val="000000" w:themeColor="text1"/>
                <w:sz w:val="20"/>
                <w:szCs w:val="20"/>
                <w:lang w:val="en-US"/>
              </w:rPr>
              <w:t>Ann-Sophie Cardoen</w:t>
            </w:r>
          </w:p>
          <w:p w14:paraId="5BE82006"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A52AF9">
              <w:rPr>
                <w:rFonts w:ascii="Times New Roman" w:hAnsi="Times New Roman" w:cs="Times New Roman"/>
                <w:color w:val="000000" w:themeColor="text1"/>
                <w:sz w:val="20"/>
                <w:szCs w:val="20"/>
                <w:lang w:val="en-US"/>
              </w:rPr>
              <w:t>Content &amp; PR Consultant</w:t>
            </w:r>
          </w:p>
          <w:p w14:paraId="73215AB3"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A52AF9">
              <w:rPr>
                <w:rFonts w:ascii="Times New Roman" w:hAnsi="Times New Roman" w:cs="Times New Roman"/>
                <w:color w:val="000000" w:themeColor="text1"/>
                <w:sz w:val="20"/>
                <w:szCs w:val="20"/>
                <w:lang w:val="en-US"/>
              </w:rPr>
              <w:t>T +32 3 780 96 96</w:t>
            </w:r>
          </w:p>
          <w:p w14:paraId="61A171AC" w14:textId="77777777" w:rsidR="00574255" w:rsidRPr="00A52AF9" w:rsidRDefault="00574255" w:rsidP="008766C5">
            <w:pPr>
              <w:widowControl w:val="0"/>
              <w:suppressAutoHyphens/>
              <w:autoSpaceDE w:val="0"/>
              <w:autoSpaceDN w:val="0"/>
              <w:adjustRightInd w:val="0"/>
              <w:spacing w:line="276" w:lineRule="auto"/>
              <w:textAlignment w:val="center"/>
              <w:rPr>
                <w:rStyle w:val="Hyperlink"/>
                <w:rFonts w:ascii="Times New Roman" w:hAnsi="Times New Roman" w:cs="Times New Roman"/>
                <w:color w:val="000000" w:themeColor="text1"/>
                <w:sz w:val="20"/>
                <w:szCs w:val="20"/>
                <w:lang w:val="en-US"/>
              </w:rPr>
            </w:pPr>
            <w:r w:rsidRPr="00A52AF9">
              <w:rPr>
                <w:rFonts w:ascii="Times New Roman" w:hAnsi="Times New Roman" w:cs="Times New Roman"/>
                <w:color w:val="000000" w:themeColor="text1"/>
                <w:sz w:val="20"/>
                <w:szCs w:val="20"/>
                <w:lang w:val="en-US"/>
              </w:rPr>
              <w:fldChar w:fldCharType="begin"/>
            </w:r>
            <w:r w:rsidRPr="00A52AF9">
              <w:rPr>
                <w:rFonts w:ascii="Times New Roman" w:hAnsi="Times New Roman" w:cs="Times New Roman"/>
                <w:color w:val="000000" w:themeColor="text1"/>
                <w:sz w:val="20"/>
                <w:szCs w:val="20"/>
                <w:lang w:val="en-US"/>
              </w:rPr>
              <w:instrText xml:space="preserve"> HYPERLINK "mailto:ann-sophie@ark.be" </w:instrText>
            </w:r>
            <w:r w:rsidRPr="00A52AF9">
              <w:rPr>
                <w:rFonts w:ascii="Times New Roman" w:hAnsi="Times New Roman" w:cs="Times New Roman"/>
                <w:color w:val="000000" w:themeColor="text1"/>
                <w:sz w:val="20"/>
                <w:szCs w:val="20"/>
                <w:lang w:val="en-US"/>
              </w:rPr>
              <w:fldChar w:fldCharType="separate"/>
            </w:r>
            <w:r w:rsidRPr="00A52AF9">
              <w:rPr>
                <w:rStyle w:val="Hyperlink"/>
                <w:rFonts w:ascii="Times New Roman" w:hAnsi="Times New Roman" w:cs="Times New Roman"/>
                <w:color w:val="000000" w:themeColor="text1"/>
                <w:sz w:val="20"/>
                <w:szCs w:val="20"/>
                <w:lang w:val="en-US"/>
              </w:rPr>
              <w:t>ann-sophie@ark.be</w:t>
            </w:r>
          </w:p>
          <w:p w14:paraId="6C33D46B" w14:textId="2CE456CD"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u w:val="single"/>
                <w:lang w:val="en-US"/>
              </w:rPr>
            </w:pPr>
            <w:r w:rsidRPr="00A52AF9">
              <w:rPr>
                <w:rFonts w:ascii="Times New Roman" w:hAnsi="Times New Roman" w:cs="Times New Roman"/>
                <w:color w:val="000000" w:themeColor="text1"/>
                <w:sz w:val="20"/>
                <w:szCs w:val="20"/>
                <w:lang w:val="en-US"/>
              </w:rPr>
              <w:fldChar w:fldCharType="end"/>
            </w:r>
            <w:hyperlink r:id="rId10" w:history="1">
              <w:r w:rsidRPr="00A52AF9">
                <w:rPr>
                  <w:rStyle w:val="Hyperlink"/>
                  <w:rFonts w:ascii="Times New Roman" w:hAnsi="Times New Roman" w:cs="Times New Roman"/>
                  <w:color w:val="000000" w:themeColor="text1"/>
                  <w:sz w:val="20"/>
                  <w:szCs w:val="20"/>
                  <w:lang w:val="en-US"/>
                </w:rPr>
                <w:t>http://www.ark.be</w:t>
              </w:r>
            </w:hyperlink>
          </w:p>
        </w:tc>
        <w:tc>
          <w:tcPr>
            <w:tcW w:w="4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3817A" w14:textId="77777777" w:rsidR="00574255" w:rsidRPr="00A52AF9" w:rsidRDefault="00574255" w:rsidP="008766C5">
            <w:pPr>
              <w:spacing w:line="276" w:lineRule="auto"/>
              <w:rPr>
                <w:rFonts w:ascii="Times New Roman" w:hAnsi="Times New Roman" w:cs="Times New Roman"/>
                <w:b/>
                <w:color w:val="000000" w:themeColor="text1"/>
                <w:sz w:val="20"/>
                <w:szCs w:val="20"/>
                <w:lang w:val="nl-BE"/>
              </w:rPr>
            </w:pPr>
            <w:r w:rsidRPr="00A52AF9">
              <w:rPr>
                <w:rFonts w:ascii="Times New Roman" w:hAnsi="Times New Roman" w:cs="Times New Roman"/>
                <w:b/>
                <w:color w:val="000000" w:themeColor="text1"/>
                <w:sz w:val="20"/>
                <w:szCs w:val="20"/>
                <w:lang w:val="nl-BE"/>
              </w:rPr>
              <w:t>SIG Air Handling International</w:t>
            </w:r>
          </w:p>
          <w:p w14:paraId="01CAFC9E"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nl-BE"/>
              </w:rPr>
            </w:pPr>
            <w:r w:rsidRPr="00A52AF9">
              <w:rPr>
                <w:rFonts w:ascii="Times New Roman" w:hAnsi="Times New Roman" w:cs="Times New Roman"/>
                <w:color w:val="000000" w:themeColor="text1"/>
                <w:sz w:val="20"/>
                <w:szCs w:val="20"/>
                <w:lang w:val="nl-BE"/>
              </w:rPr>
              <w:t>Bert Van Buggenhout</w:t>
            </w:r>
          </w:p>
          <w:p w14:paraId="6349DDF6"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A52AF9">
              <w:rPr>
                <w:rFonts w:ascii="Times New Roman" w:hAnsi="Times New Roman" w:cs="Times New Roman"/>
                <w:color w:val="000000" w:themeColor="text1"/>
                <w:sz w:val="20"/>
                <w:szCs w:val="20"/>
                <w:lang w:val="en-US"/>
              </w:rPr>
              <w:t xml:space="preserve">Marketing Manager </w:t>
            </w:r>
          </w:p>
          <w:p w14:paraId="23D518C9" w14:textId="77777777" w:rsidR="00574255" w:rsidRPr="00A52AF9" w:rsidRDefault="00574255"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A52AF9">
              <w:rPr>
                <w:rFonts w:ascii="Times New Roman" w:hAnsi="Times New Roman" w:cs="Times New Roman"/>
                <w:color w:val="000000" w:themeColor="text1"/>
                <w:sz w:val="20"/>
                <w:szCs w:val="20"/>
                <w:lang w:val="en-US"/>
              </w:rPr>
              <w:t>T +32 2 828 01 36</w:t>
            </w:r>
          </w:p>
          <w:p w14:paraId="4124AF83" w14:textId="77777777" w:rsidR="00574255" w:rsidRPr="00A52AF9" w:rsidRDefault="008B1DC3" w:rsidP="008766C5">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hyperlink r:id="rId11" w:history="1">
              <w:r w:rsidR="00574255" w:rsidRPr="00A52AF9">
                <w:rPr>
                  <w:rStyle w:val="Hyperlink"/>
                  <w:rFonts w:ascii="Times New Roman" w:hAnsi="Times New Roman" w:cs="Times New Roman"/>
                  <w:color w:val="000000" w:themeColor="text1"/>
                  <w:sz w:val="20"/>
                  <w:szCs w:val="20"/>
                  <w:lang w:val="en-US"/>
                </w:rPr>
                <w:t>bert.vanbuggenhout@sigairhandling.com</w:t>
              </w:r>
            </w:hyperlink>
            <w:r w:rsidR="00574255" w:rsidRPr="00A52AF9">
              <w:rPr>
                <w:rFonts w:ascii="Times New Roman" w:hAnsi="Times New Roman" w:cs="Times New Roman"/>
                <w:color w:val="000000" w:themeColor="text1"/>
                <w:sz w:val="20"/>
                <w:szCs w:val="20"/>
                <w:lang w:val="en-US"/>
              </w:rPr>
              <w:t xml:space="preserve"> </w:t>
            </w:r>
          </w:p>
          <w:p w14:paraId="1B690BE1" w14:textId="22436795" w:rsidR="00574255" w:rsidRPr="00A52AF9" w:rsidRDefault="008B1DC3" w:rsidP="008766C5">
            <w:pPr>
              <w:widowControl w:val="0"/>
              <w:suppressAutoHyphens/>
              <w:autoSpaceDE w:val="0"/>
              <w:autoSpaceDN w:val="0"/>
              <w:adjustRightInd w:val="0"/>
              <w:spacing w:line="276" w:lineRule="auto"/>
              <w:textAlignment w:val="center"/>
              <w:rPr>
                <w:b/>
                <w:color w:val="000000" w:themeColor="text1"/>
                <w:u w:val="single"/>
                <w:lang w:val="nl-BE"/>
              </w:rPr>
            </w:pPr>
            <w:hyperlink r:id="rId12" w:history="1">
              <w:r w:rsidR="00574255" w:rsidRPr="00A52AF9">
                <w:rPr>
                  <w:rStyle w:val="Hyperlink"/>
                  <w:rFonts w:ascii="Times New Roman" w:hAnsi="Times New Roman" w:cs="Times New Roman"/>
                  <w:color w:val="000000" w:themeColor="text1"/>
                  <w:sz w:val="20"/>
                  <w:szCs w:val="20"/>
                  <w:lang w:val="en-US"/>
                </w:rPr>
                <w:t>www.sigairhandling.com</w:t>
              </w:r>
            </w:hyperlink>
          </w:p>
        </w:tc>
      </w:tr>
    </w:tbl>
    <w:p w14:paraId="39DCFDBA" w14:textId="77777777" w:rsidR="00250C1F" w:rsidRPr="00A52AF9" w:rsidRDefault="00250C1F" w:rsidP="008766C5">
      <w:pPr>
        <w:spacing w:line="276" w:lineRule="auto"/>
        <w:rPr>
          <w:rFonts w:ascii="Times New Roman" w:hAnsi="Times New Roman" w:cs="Times New Roman"/>
          <w:color w:val="000000" w:themeColor="text1"/>
          <w:lang w:val="en-US"/>
        </w:rPr>
      </w:pPr>
    </w:p>
    <w:sectPr w:rsidR="00250C1F" w:rsidRPr="00A52AF9" w:rsidSect="00DF230E">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5D98F" w14:textId="77777777" w:rsidR="008B1DC3" w:rsidRDefault="008B1DC3" w:rsidP="003444AD">
      <w:r>
        <w:separator/>
      </w:r>
    </w:p>
  </w:endnote>
  <w:endnote w:type="continuationSeparator" w:id="0">
    <w:p w14:paraId="121C73AF" w14:textId="77777777" w:rsidR="008B1DC3" w:rsidRDefault="008B1DC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CE89" w14:textId="77777777" w:rsidR="008B1DC3" w:rsidRDefault="008B1DC3" w:rsidP="003444AD">
      <w:r>
        <w:separator/>
      </w:r>
    </w:p>
  </w:footnote>
  <w:footnote w:type="continuationSeparator" w:id="0">
    <w:p w14:paraId="273373A5" w14:textId="77777777" w:rsidR="008B1DC3" w:rsidRDefault="008B1DC3"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F727" w14:textId="77777777" w:rsidR="00A15705" w:rsidRDefault="008B1DC3">
    <w:pPr>
      <w:pStyle w:val="Koptekst"/>
    </w:pPr>
    <w:sdt>
      <w:sdtPr>
        <w:id w:val="1157114160"/>
        <w:placeholder>
          <w:docPart w:val="382CF94D0296A84AA073AAAE54BB0892"/>
        </w:placeholder>
        <w:temporary/>
        <w:showingPlcHdr/>
      </w:sdtPr>
      <w:sdtEndPr/>
      <w:sdtContent>
        <w:r w:rsidR="00A15705">
          <w:t>[Geef de tekst op]</w:t>
        </w:r>
      </w:sdtContent>
    </w:sdt>
    <w:r w:rsidR="00A15705">
      <w:ptab w:relativeTo="margin" w:alignment="center" w:leader="none"/>
    </w:r>
    <w:sdt>
      <w:sdtPr>
        <w:id w:val="1998995960"/>
        <w:placeholder>
          <w:docPart w:val="0A36CE8236429E40907972456015187B"/>
        </w:placeholder>
        <w:temporary/>
        <w:showingPlcHdr/>
      </w:sdtPr>
      <w:sdtEndPr/>
      <w:sdtContent>
        <w:r w:rsidR="00A15705">
          <w:t>[Geef de tekst op]</w:t>
        </w:r>
      </w:sdtContent>
    </w:sdt>
    <w:r w:rsidR="00A15705">
      <w:ptab w:relativeTo="margin" w:alignment="right" w:leader="none"/>
    </w:r>
    <w:sdt>
      <w:sdtPr>
        <w:id w:val="545808045"/>
        <w:placeholder>
          <w:docPart w:val="D5095B994146AE4B82FBEF9C59BD223D"/>
        </w:placeholder>
        <w:temporary/>
        <w:showingPlcHdr/>
      </w:sdtPr>
      <w:sdtEndPr/>
      <w:sdtContent>
        <w:r w:rsidR="00A15705">
          <w:t>[Geef de tekst op]</w:t>
        </w:r>
      </w:sdtContent>
    </w:sdt>
  </w:p>
  <w:p w14:paraId="615F850F" w14:textId="77777777" w:rsidR="00A15705" w:rsidRDefault="00A15705">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6458" w14:textId="77777777" w:rsidR="00DF230E" w:rsidRDefault="00DF230E"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3472A">
      <w:rPr>
        <w:rFonts w:ascii="Calibri" w:hAnsi="Calibri"/>
        <w:noProof/>
        <w:sz w:val="22"/>
        <w:szCs w:val="22"/>
        <w:lang w:val="nl-NL"/>
      </w:rPr>
      <w:drawing>
        <wp:inline distT="0" distB="0" distL="0" distR="0" wp14:anchorId="1A4EEB02" wp14:editId="609A6007">
          <wp:extent cx="1924050" cy="519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5D8A7DBA" w14:textId="77777777" w:rsidR="00DF230E" w:rsidRDefault="00DF230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104C"/>
    <w:multiLevelType w:val="hybridMultilevel"/>
    <w:tmpl w:val="E55A4E40"/>
    <w:lvl w:ilvl="0" w:tplc="8542A3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D63238"/>
    <w:multiLevelType w:val="multilevel"/>
    <w:tmpl w:val="B7DE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380345F"/>
    <w:multiLevelType w:val="hybridMultilevel"/>
    <w:tmpl w:val="EB92023E"/>
    <w:lvl w:ilvl="0" w:tplc="E27C3044">
      <w:start w:val="2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20A0C"/>
    <w:rsid w:val="00021437"/>
    <w:rsid w:val="00027430"/>
    <w:rsid w:val="0003118C"/>
    <w:rsid w:val="0003219F"/>
    <w:rsid w:val="000404AA"/>
    <w:rsid w:val="00050035"/>
    <w:rsid w:val="00053A8D"/>
    <w:rsid w:val="00060F9B"/>
    <w:rsid w:val="000766D4"/>
    <w:rsid w:val="0008491E"/>
    <w:rsid w:val="000A0ACE"/>
    <w:rsid w:val="000A493A"/>
    <w:rsid w:val="000B5183"/>
    <w:rsid w:val="000B571F"/>
    <w:rsid w:val="000C0A38"/>
    <w:rsid w:val="000C43F4"/>
    <w:rsid w:val="000C6261"/>
    <w:rsid w:val="000D5606"/>
    <w:rsid w:val="000E2E74"/>
    <w:rsid w:val="000F2C33"/>
    <w:rsid w:val="00105609"/>
    <w:rsid w:val="001060EA"/>
    <w:rsid w:val="001121F3"/>
    <w:rsid w:val="0011540E"/>
    <w:rsid w:val="00125EC7"/>
    <w:rsid w:val="00126076"/>
    <w:rsid w:val="00136E10"/>
    <w:rsid w:val="0013721E"/>
    <w:rsid w:val="00140092"/>
    <w:rsid w:val="00143049"/>
    <w:rsid w:val="0014792A"/>
    <w:rsid w:val="001558CD"/>
    <w:rsid w:val="001737FD"/>
    <w:rsid w:val="00181927"/>
    <w:rsid w:val="00183A70"/>
    <w:rsid w:val="00184F61"/>
    <w:rsid w:val="00196F2C"/>
    <w:rsid w:val="001A041B"/>
    <w:rsid w:val="001A2FB6"/>
    <w:rsid w:val="001A678E"/>
    <w:rsid w:val="001B11BA"/>
    <w:rsid w:val="001C5E54"/>
    <w:rsid w:val="001C7DDB"/>
    <w:rsid w:val="001D0A86"/>
    <w:rsid w:val="001D43C6"/>
    <w:rsid w:val="001D6A3F"/>
    <w:rsid w:val="001E5F3C"/>
    <w:rsid w:val="001F4C60"/>
    <w:rsid w:val="002002A4"/>
    <w:rsid w:val="00204B2A"/>
    <w:rsid w:val="00224440"/>
    <w:rsid w:val="002338E8"/>
    <w:rsid w:val="00235B92"/>
    <w:rsid w:val="002432B3"/>
    <w:rsid w:val="00243ABA"/>
    <w:rsid w:val="00250C1F"/>
    <w:rsid w:val="0025199D"/>
    <w:rsid w:val="0025605A"/>
    <w:rsid w:val="00256CB3"/>
    <w:rsid w:val="002658BA"/>
    <w:rsid w:val="0027362A"/>
    <w:rsid w:val="00284F00"/>
    <w:rsid w:val="0028743D"/>
    <w:rsid w:val="0029563B"/>
    <w:rsid w:val="002B19A4"/>
    <w:rsid w:val="002B2F22"/>
    <w:rsid w:val="002B69CA"/>
    <w:rsid w:val="002C0DD4"/>
    <w:rsid w:val="002D11E2"/>
    <w:rsid w:val="002D267A"/>
    <w:rsid w:val="002D2D8E"/>
    <w:rsid w:val="002D33A2"/>
    <w:rsid w:val="00313452"/>
    <w:rsid w:val="003245CD"/>
    <w:rsid w:val="003365EF"/>
    <w:rsid w:val="003444AD"/>
    <w:rsid w:val="003471CB"/>
    <w:rsid w:val="003564F4"/>
    <w:rsid w:val="003579F9"/>
    <w:rsid w:val="00385AFF"/>
    <w:rsid w:val="00385BD6"/>
    <w:rsid w:val="003A35FA"/>
    <w:rsid w:val="003B54F7"/>
    <w:rsid w:val="003B6EDB"/>
    <w:rsid w:val="003C5E14"/>
    <w:rsid w:val="003D5741"/>
    <w:rsid w:val="003D6768"/>
    <w:rsid w:val="003E010E"/>
    <w:rsid w:val="003E5B30"/>
    <w:rsid w:val="003E737D"/>
    <w:rsid w:val="003F09E7"/>
    <w:rsid w:val="003F6C6D"/>
    <w:rsid w:val="003F6FD1"/>
    <w:rsid w:val="003F7329"/>
    <w:rsid w:val="00407E18"/>
    <w:rsid w:val="00411691"/>
    <w:rsid w:val="00414EDC"/>
    <w:rsid w:val="004229CD"/>
    <w:rsid w:val="00424651"/>
    <w:rsid w:val="004253C9"/>
    <w:rsid w:val="00436D99"/>
    <w:rsid w:val="00447F7F"/>
    <w:rsid w:val="00455CD6"/>
    <w:rsid w:val="004847F5"/>
    <w:rsid w:val="00485D0C"/>
    <w:rsid w:val="0048788C"/>
    <w:rsid w:val="004A38FA"/>
    <w:rsid w:val="004B2947"/>
    <w:rsid w:val="004B610D"/>
    <w:rsid w:val="004C401E"/>
    <w:rsid w:val="004D35B5"/>
    <w:rsid w:val="004E00B1"/>
    <w:rsid w:val="004E04B3"/>
    <w:rsid w:val="004E5C28"/>
    <w:rsid w:val="004E6725"/>
    <w:rsid w:val="004F0D14"/>
    <w:rsid w:val="004F1A78"/>
    <w:rsid w:val="004F403B"/>
    <w:rsid w:val="004F7C44"/>
    <w:rsid w:val="00500064"/>
    <w:rsid w:val="00501CE1"/>
    <w:rsid w:val="00510ABD"/>
    <w:rsid w:val="0051452B"/>
    <w:rsid w:val="00532EC5"/>
    <w:rsid w:val="005357D4"/>
    <w:rsid w:val="00536430"/>
    <w:rsid w:val="00572DD0"/>
    <w:rsid w:val="00574255"/>
    <w:rsid w:val="0057792E"/>
    <w:rsid w:val="0058092A"/>
    <w:rsid w:val="00585299"/>
    <w:rsid w:val="00590A19"/>
    <w:rsid w:val="0059400C"/>
    <w:rsid w:val="00596C60"/>
    <w:rsid w:val="005B3314"/>
    <w:rsid w:val="005B5739"/>
    <w:rsid w:val="005C1BC1"/>
    <w:rsid w:val="005C2457"/>
    <w:rsid w:val="005C4D8D"/>
    <w:rsid w:val="005C657E"/>
    <w:rsid w:val="005E136D"/>
    <w:rsid w:val="005E6E26"/>
    <w:rsid w:val="00606423"/>
    <w:rsid w:val="006123AC"/>
    <w:rsid w:val="006303AD"/>
    <w:rsid w:val="0063282F"/>
    <w:rsid w:val="006358BB"/>
    <w:rsid w:val="0065250D"/>
    <w:rsid w:val="006537E0"/>
    <w:rsid w:val="00663FF9"/>
    <w:rsid w:val="00694AC8"/>
    <w:rsid w:val="006A5586"/>
    <w:rsid w:val="006A62F1"/>
    <w:rsid w:val="006A722A"/>
    <w:rsid w:val="006E0D8A"/>
    <w:rsid w:val="006E57F4"/>
    <w:rsid w:val="006E68D2"/>
    <w:rsid w:val="006E7038"/>
    <w:rsid w:val="006F1BC2"/>
    <w:rsid w:val="006F566C"/>
    <w:rsid w:val="006F6C0E"/>
    <w:rsid w:val="00701A2A"/>
    <w:rsid w:val="00703E6C"/>
    <w:rsid w:val="0071122A"/>
    <w:rsid w:val="00733A26"/>
    <w:rsid w:val="007379AE"/>
    <w:rsid w:val="007406D1"/>
    <w:rsid w:val="00751317"/>
    <w:rsid w:val="00760CD6"/>
    <w:rsid w:val="007636AE"/>
    <w:rsid w:val="007640B5"/>
    <w:rsid w:val="00787781"/>
    <w:rsid w:val="00794F59"/>
    <w:rsid w:val="00795435"/>
    <w:rsid w:val="007A0B78"/>
    <w:rsid w:val="007A6A28"/>
    <w:rsid w:val="007B2E73"/>
    <w:rsid w:val="007C39BD"/>
    <w:rsid w:val="007C4FEA"/>
    <w:rsid w:val="007C6A0B"/>
    <w:rsid w:val="007D0736"/>
    <w:rsid w:val="007D3177"/>
    <w:rsid w:val="007E708E"/>
    <w:rsid w:val="00802B7F"/>
    <w:rsid w:val="00817088"/>
    <w:rsid w:val="00817EDB"/>
    <w:rsid w:val="00832A8E"/>
    <w:rsid w:val="0083780D"/>
    <w:rsid w:val="00862FAC"/>
    <w:rsid w:val="00871017"/>
    <w:rsid w:val="008766C5"/>
    <w:rsid w:val="00876A5E"/>
    <w:rsid w:val="008777F3"/>
    <w:rsid w:val="00881AC8"/>
    <w:rsid w:val="00882557"/>
    <w:rsid w:val="00882743"/>
    <w:rsid w:val="0089147D"/>
    <w:rsid w:val="00897842"/>
    <w:rsid w:val="00897E60"/>
    <w:rsid w:val="008A2452"/>
    <w:rsid w:val="008A4D65"/>
    <w:rsid w:val="008A6DA9"/>
    <w:rsid w:val="008B1DC3"/>
    <w:rsid w:val="008B4122"/>
    <w:rsid w:val="008B4B2C"/>
    <w:rsid w:val="008B6043"/>
    <w:rsid w:val="008D1650"/>
    <w:rsid w:val="008D42FF"/>
    <w:rsid w:val="008D4EA0"/>
    <w:rsid w:val="008D7C0C"/>
    <w:rsid w:val="008F2107"/>
    <w:rsid w:val="0091201B"/>
    <w:rsid w:val="00914DA5"/>
    <w:rsid w:val="0093084D"/>
    <w:rsid w:val="00931ACB"/>
    <w:rsid w:val="009421FA"/>
    <w:rsid w:val="00974669"/>
    <w:rsid w:val="009A1CD7"/>
    <w:rsid w:val="009A7E08"/>
    <w:rsid w:val="009D1C0D"/>
    <w:rsid w:val="009E3C73"/>
    <w:rsid w:val="009E4976"/>
    <w:rsid w:val="009F26F0"/>
    <w:rsid w:val="00A12EDE"/>
    <w:rsid w:val="00A15705"/>
    <w:rsid w:val="00A43945"/>
    <w:rsid w:val="00A460BF"/>
    <w:rsid w:val="00A52AF9"/>
    <w:rsid w:val="00A548A0"/>
    <w:rsid w:val="00A72219"/>
    <w:rsid w:val="00A74B2A"/>
    <w:rsid w:val="00AB1114"/>
    <w:rsid w:val="00AB2DD6"/>
    <w:rsid w:val="00AC51D4"/>
    <w:rsid w:val="00AE4B02"/>
    <w:rsid w:val="00B0096E"/>
    <w:rsid w:val="00B05EB4"/>
    <w:rsid w:val="00B13C69"/>
    <w:rsid w:val="00B16BFC"/>
    <w:rsid w:val="00B23B0A"/>
    <w:rsid w:val="00B33E7D"/>
    <w:rsid w:val="00B369C4"/>
    <w:rsid w:val="00B4049A"/>
    <w:rsid w:val="00B4553F"/>
    <w:rsid w:val="00B62B9A"/>
    <w:rsid w:val="00B81062"/>
    <w:rsid w:val="00B9653C"/>
    <w:rsid w:val="00B977A0"/>
    <w:rsid w:val="00BA6716"/>
    <w:rsid w:val="00BB1150"/>
    <w:rsid w:val="00BC0E7D"/>
    <w:rsid w:val="00BF464F"/>
    <w:rsid w:val="00C03F14"/>
    <w:rsid w:val="00C15589"/>
    <w:rsid w:val="00C24C7D"/>
    <w:rsid w:val="00C378E6"/>
    <w:rsid w:val="00C420B0"/>
    <w:rsid w:val="00C57423"/>
    <w:rsid w:val="00C57B4A"/>
    <w:rsid w:val="00C6053A"/>
    <w:rsid w:val="00C63567"/>
    <w:rsid w:val="00C65463"/>
    <w:rsid w:val="00C72114"/>
    <w:rsid w:val="00C72E49"/>
    <w:rsid w:val="00C802C1"/>
    <w:rsid w:val="00CA11E4"/>
    <w:rsid w:val="00CA15DE"/>
    <w:rsid w:val="00CC114C"/>
    <w:rsid w:val="00CC3D20"/>
    <w:rsid w:val="00CC5208"/>
    <w:rsid w:val="00CC52F7"/>
    <w:rsid w:val="00CD11EC"/>
    <w:rsid w:val="00CD21DB"/>
    <w:rsid w:val="00CD6CCE"/>
    <w:rsid w:val="00CE2569"/>
    <w:rsid w:val="00CE6E2F"/>
    <w:rsid w:val="00CF1A24"/>
    <w:rsid w:val="00CF76BF"/>
    <w:rsid w:val="00D02F34"/>
    <w:rsid w:val="00D046D8"/>
    <w:rsid w:val="00D1111A"/>
    <w:rsid w:val="00D568FD"/>
    <w:rsid w:val="00D61000"/>
    <w:rsid w:val="00D67217"/>
    <w:rsid w:val="00D71A6E"/>
    <w:rsid w:val="00D76F75"/>
    <w:rsid w:val="00D85E7C"/>
    <w:rsid w:val="00D877CA"/>
    <w:rsid w:val="00D90939"/>
    <w:rsid w:val="00D931F9"/>
    <w:rsid w:val="00D9375B"/>
    <w:rsid w:val="00D93DAA"/>
    <w:rsid w:val="00DA0023"/>
    <w:rsid w:val="00DA4CB1"/>
    <w:rsid w:val="00DB243F"/>
    <w:rsid w:val="00DE229B"/>
    <w:rsid w:val="00DE326D"/>
    <w:rsid w:val="00DE34CF"/>
    <w:rsid w:val="00DF230E"/>
    <w:rsid w:val="00E076C6"/>
    <w:rsid w:val="00E14805"/>
    <w:rsid w:val="00E258BA"/>
    <w:rsid w:val="00E27309"/>
    <w:rsid w:val="00E27648"/>
    <w:rsid w:val="00E33B2F"/>
    <w:rsid w:val="00E36206"/>
    <w:rsid w:val="00E37651"/>
    <w:rsid w:val="00E50732"/>
    <w:rsid w:val="00E50D35"/>
    <w:rsid w:val="00E54F46"/>
    <w:rsid w:val="00E635FA"/>
    <w:rsid w:val="00E63C3D"/>
    <w:rsid w:val="00E71372"/>
    <w:rsid w:val="00E73149"/>
    <w:rsid w:val="00E84C01"/>
    <w:rsid w:val="00E869C9"/>
    <w:rsid w:val="00E90C28"/>
    <w:rsid w:val="00E925CB"/>
    <w:rsid w:val="00E94CD9"/>
    <w:rsid w:val="00E96244"/>
    <w:rsid w:val="00E97929"/>
    <w:rsid w:val="00EA1B77"/>
    <w:rsid w:val="00EA5199"/>
    <w:rsid w:val="00EB384D"/>
    <w:rsid w:val="00EB6A59"/>
    <w:rsid w:val="00EC2282"/>
    <w:rsid w:val="00ED38F5"/>
    <w:rsid w:val="00ED4760"/>
    <w:rsid w:val="00ED661D"/>
    <w:rsid w:val="00EE1304"/>
    <w:rsid w:val="00EE65F6"/>
    <w:rsid w:val="00EF29BF"/>
    <w:rsid w:val="00EF486B"/>
    <w:rsid w:val="00F00A96"/>
    <w:rsid w:val="00F03418"/>
    <w:rsid w:val="00F037F9"/>
    <w:rsid w:val="00F0391E"/>
    <w:rsid w:val="00F10E20"/>
    <w:rsid w:val="00F21984"/>
    <w:rsid w:val="00F46406"/>
    <w:rsid w:val="00F6312B"/>
    <w:rsid w:val="00F664F9"/>
    <w:rsid w:val="00F673CD"/>
    <w:rsid w:val="00F7227E"/>
    <w:rsid w:val="00F77E16"/>
    <w:rsid w:val="00F814FA"/>
    <w:rsid w:val="00F86645"/>
    <w:rsid w:val="00FA075F"/>
    <w:rsid w:val="00FB3B96"/>
    <w:rsid w:val="00FC3524"/>
    <w:rsid w:val="00FC652F"/>
    <w:rsid w:val="00FC6C5A"/>
    <w:rsid w:val="00FE1D85"/>
    <w:rsid w:val="00FE34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2D5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Normaalweb">
    <w:name w:val="Normal (Web)"/>
    <w:basedOn w:val="Standaard"/>
    <w:uiPriority w:val="99"/>
    <w:unhideWhenUsed/>
    <w:rsid w:val="00447F7F"/>
    <w:pPr>
      <w:spacing w:before="100" w:beforeAutospacing="1" w:after="100" w:afterAutospacing="1"/>
    </w:pPr>
    <w:rPr>
      <w:rFonts w:ascii="Times New Roman" w:eastAsia="Times New Roman" w:hAnsi="Times New Roman" w:cs="Times New Roman"/>
      <w:lang w:val="en-US" w:eastAsia="en-US"/>
    </w:rPr>
  </w:style>
  <w:style w:type="paragraph" w:styleId="Tekstopmerking">
    <w:name w:val="annotation text"/>
    <w:basedOn w:val="Standaard"/>
    <w:link w:val="TekstopmerkingTeken"/>
    <w:uiPriority w:val="99"/>
    <w:semiHidden/>
    <w:unhideWhenUsed/>
    <w:rsid w:val="00447F7F"/>
  </w:style>
  <w:style w:type="character" w:customStyle="1" w:styleId="TekstopmerkingTeken">
    <w:name w:val="Tekst opmerking Teken"/>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Teken"/>
    <w:uiPriority w:val="99"/>
    <w:semiHidden/>
    <w:unhideWhenUsed/>
    <w:rsid w:val="00447F7F"/>
    <w:rPr>
      <w:b/>
      <w:bCs/>
      <w:sz w:val="20"/>
      <w:szCs w:val="20"/>
      <w:lang w:val="en-GB"/>
    </w:rPr>
  </w:style>
  <w:style w:type="character" w:customStyle="1" w:styleId="OnderwerpvanopmerkingTeken">
    <w:name w:val="Onderwerp van opmerking Teken"/>
    <w:basedOn w:val="TekstopmerkingTeken"/>
    <w:link w:val="Onderwerpvanopmerking"/>
    <w:uiPriority w:val="99"/>
    <w:semiHidden/>
    <w:rsid w:val="00447F7F"/>
    <w:rPr>
      <w:b/>
      <w:bCs/>
      <w:sz w:val="20"/>
      <w:szCs w:val="20"/>
      <w:lang w:val="en-GB"/>
    </w:rPr>
  </w:style>
  <w:style w:type="table" w:styleId="Tabelraster">
    <w:name w:val="Table Grid"/>
    <w:basedOn w:val="Standaardtabel"/>
    <w:uiPriority w:val="59"/>
    <w:rsid w:val="0004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404AA"/>
    <w:rPr>
      <w:b/>
      <w:bCs/>
    </w:rPr>
  </w:style>
  <w:style w:type="character" w:styleId="GevolgdeHyperlink">
    <w:name w:val="FollowedHyperlink"/>
    <w:basedOn w:val="Standaardalinea-lettertype"/>
    <w:uiPriority w:val="99"/>
    <w:semiHidden/>
    <w:unhideWhenUsed/>
    <w:rsid w:val="004C401E"/>
    <w:rPr>
      <w:color w:val="800080" w:themeColor="followedHyperlink"/>
      <w:u w:val="single"/>
    </w:rPr>
  </w:style>
  <w:style w:type="paragraph" w:styleId="Lijstalinea">
    <w:name w:val="List Paragraph"/>
    <w:basedOn w:val="Standaard"/>
    <w:uiPriority w:val="34"/>
    <w:qFormat/>
    <w:rsid w:val="006A5586"/>
    <w:pPr>
      <w:ind w:left="720"/>
      <w:contextualSpacing/>
    </w:pPr>
    <w:rPr>
      <w:rFonts w:ascii="Times New Roman" w:eastAsiaTheme="minorHAnsi" w:hAnsi="Times New Roman" w:cs="Times New Roman"/>
      <w:lang w:val="nl-BE" w:eastAsia="nl-BE"/>
    </w:rPr>
  </w:style>
  <w:style w:type="character" w:styleId="Verwijzingopmerking">
    <w:name w:val="annotation reference"/>
    <w:basedOn w:val="Standaardalinea-lettertype"/>
    <w:uiPriority w:val="99"/>
    <w:semiHidden/>
    <w:unhideWhenUsed/>
    <w:rsid w:val="007640B5"/>
    <w:rPr>
      <w:sz w:val="18"/>
      <w:szCs w:val="18"/>
    </w:rPr>
  </w:style>
  <w:style w:type="paragraph" w:styleId="Revisie">
    <w:name w:val="Revision"/>
    <w:hidden/>
    <w:uiPriority w:val="99"/>
    <w:semiHidden/>
    <w:rsid w:val="00E27309"/>
  </w:style>
  <w:style w:type="paragraph" w:customStyle="1" w:styleId="Default">
    <w:name w:val="Default"/>
    <w:rsid w:val="00C6053A"/>
    <w:pPr>
      <w:widowControl w:val="0"/>
      <w:autoSpaceDE w:val="0"/>
      <w:autoSpaceDN w:val="0"/>
      <w:adjustRightInd w:val="0"/>
    </w:pPr>
    <w:rPr>
      <w:rFonts w:ascii="Futura PT Book" w:hAnsi="Futura PT Book" w:cs="Futura PT Book"/>
      <w:color w:val="000000"/>
    </w:rPr>
  </w:style>
  <w:style w:type="character" w:customStyle="1" w:styleId="A2">
    <w:name w:val="A2"/>
    <w:uiPriority w:val="99"/>
    <w:rsid w:val="00C6053A"/>
    <w:rPr>
      <w:rFonts w:cs="Futura PT Book"/>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98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rt.vanbuggenhout@sigairhandling.com" TargetMode="External"/><Relationship Id="rId12" Type="http://schemas.openxmlformats.org/officeDocument/2006/relationships/hyperlink" Target="http://www.sigairhandling.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ar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24917"/>
    <w:rsid w:val="00034873"/>
    <w:rsid w:val="000D003F"/>
    <w:rsid w:val="000D5AFC"/>
    <w:rsid w:val="000D70B9"/>
    <w:rsid w:val="00134C0A"/>
    <w:rsid w:val="00144CDF"/>
    <w:rsid w:val="001A45C5"/>
    <w:rsid w:val="001B7F65"/>
    <w:rsid w:val="001E7E18"/>
    <w:rsid w:val="00245AA1"/>
    <w:rsid w:val="002763A3"/>
    <w:rsid w:val="002844A1"/>
    <w:rsid w:val="00302932"/>
    <w:rsid w:val="00375602"/>
    <w:rsid w:val="00375947"/>
    <w:rsid w:val="00454CCD"/>
    <w:rsid w:val="0047271B"/>
    <w:rsid w:val="00475997"/>
    <w:rsid w:val="00491C5C"/>
    <w:rsid w:val="004C0252"/>
    <w:rsid w:val="005019F2"/>
    <w:rsid w:val="005806F4"/>
    <w:rsid w:val="005B59C9"/>
    <w:rsid w:val="005C27DD"/>
    <w:rsid w:val="005F50A4"/>
    <w:rsid w:val="006527A3"/>
    <w:rsid w:val="00656A45"/>
    <w:rsid w:val="00693BC3"/>
    <w:rsid w:val="006E6012"/>
    <w:rsid w:val="006E7F2E"/>
    <w:rsid w:val="006F2231"/>
    <w:rsid w:val="00700025"/>
    <w:rsid w:val="007073E4"/>
    <w:rsid w:val="0071034A"/>
    <w:rsid w:val="00744F6F"/>
    <w:rsid w:val="007B0450"/>
    <w:rsid w:val="00803D76"/>
    <w:rsid w:val="00817B3C"/>
    <w:rsid w:val="008226C3"/>
    <w:rsid w:val="00843148"/>
    <w:rsid w:val="00894FD1"/>
    <w:rsid w:val="008D47D0"/>
    <w:rsid w:val="00925EFE"/>
    <w:rsid w:val="00953D8B"/>
    <w:rsid w:val="009811F0"/>
    <w:rsid w:val="00986A93"/>
    <w:rsid w:val="009D44DB"/>
    <w:rsid w:val="00A16F5A"/>
    <w:rsid w:val="00A32815"/>
    <w:rsid w:val="00A93B19"/>
    <w:rsid w:val="00B01362"/>
    <w:rsid w:val="00B035D3"/>
    <w:rsid w:val="00B56AC1"/>
    <w:rsid w:val="00B7477F"/>
    <w:rsid w:val="00BA7197"/>
    <w:rsid w:val="00BF5F1F"/>
    <w:rsid w:val="00C0359B"/>
    <w:rsid w:val="00C10C55"/>
    <w:rsid w:val="00C6384C"/>
    <w:rsid w:val="00C92E0E"/>
    <w:rsid w:val="00CC5C58"/>
    <w:rsid w:val="00CD001C"/>
    <w:rsid w:val="00CE68E2"/>
    <w:rsid w:val="00CF00D7"/>
    <w:rsid w:val="00D8028C"/>
    <w:rsid w:val="00D80D93"/>
    <w:rsid w:val="00DB6DFB"/>
    <w:rsid w:val="00DC1E9C"/>
    <w:rsid w:val="00DD4956"/>
    <w:rsid w:val="00E0178F"/>
    <w:rsid w:val="00E73DE9"/>
    <w:rsid w:val="00EB447B"/>
    <w:rsid w:val="00ED00F9"/>
    <w:rsid w:val="00F70E00"/>
    <w:rsid w:val="00FC11C0"/>
    <w:rsid w:val="00FC36F2"/>
    <w:rsid w:val="00FD4D82"/>
    <w:rsid w:val="00FE1871"/>
    <w:rsid w:val="00FE3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C7C6-BF8F-8C41-B316-BECA02C5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89</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Microsoft Office-gebruiker</cp:lastModifiedBy>
  <cp:revision>3</cp:revision>
  <cp:lastPrinted>2017-01-25T12:53:00Z</cp:lastPrinted>
  <dcterms:created xsi:type="dcterms:W3CDTF">2017-03-28T07:11:00Z</dcterms:created>
  <dcterms:modified xsi:type="dcterms:W3CDTF">2017-03-29T06:51:00Z</dcterms:modified>
</cp:coreProperties>
</file>